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29" w:rsidRPr="00A871D4" w:rsidRDefault="00C03190" w:rsidP="00F67150">
      <w:pPr>
        <w:ind w:firstLine="720"/>
        <w:rPr>
          <w:b/>
          <w:sz w:val="44"/>
          <w:szCs w:val="44"/>
          <w:u w:val="single"/>
        </w:rPr>
      </w:pPr>
      <w:r w:rsidRPr="00A871D4">
        <w:rPr>
          <w:b/>
          <w:sz w:val="44"/>
          <w:szCs w:val="44"/>
          <w:u w:val="single"/>
        </w:rPr>
        <w:t xml:space="preserve">Business </w:t>
      </w:r>
      <w:r w:rsidR="00B37929" w:rsidRPr="00A871D4">
        <w:rPr>
          <w:b/>
          <w:sz w:val="44"/>
          <w:szCs w:val="44"/>
          <w:u w:val="single"/>
        </w:rPr>
        <w:t>All Day</w:t>
      </w:r>
      <w:r w:rsidRPr="00A871D4">
        <w:rPr>
          <w:b/>
          <w:sz w:val="44"/>
          <w:szCs w:val="44"/>
          <w:u w:val="single"/>
        </w:rPr>
        <w:t xml:space="preserve"> / Lunch</w:t>
      </w:r>
      <w:r w:rsidR="00B37929" w:rsidRPr="00A871D4">
        <w:rPr>
          <w:b/>
          <w:sz w:val="44"/>
          <w:szCs w:val="44"/>
          <w:u w:val="single"/>
        </w:rPr>
        <w:t xml:space="preserve"> Package 2 </w:t>
      </w:r>
    </w:p>
    <w:p w:rsidR="00B37929" w:rsidRPr="00A871D4" w:rsidRDefault="00B37929" w:rsidP="00B37929">
      <w:pPr>
        <w:jc w:val="center"/>
        <w:rPr>
          <w:b/>
          <w:sz w:val="32"/>
          <w:szCs w:val="32"/>
          <w:u w:val="single"/>
        </w:rPr>
      </w:pPr>
    </w:p>
    <w:p w:rsidR="00B37929" w:rsidRDefault="00B37929" w:rsidP="00B3792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$45 </w:t>
      </w:r>
      <w:r w:rsidR="007C7440">
        <w:rPr>
          <w:b/>
          <w:sz w:val="32"/>
          <w:szCs w:val="32"/>
        </w:rPr>
        <w:t>per head (minimum 20</w:t>
      </w:r>
      <w:r>
        <w:rPr>
          <w:b/>
          <w:sz w:val="32"/>
          <w:szCs w:val="32"/>
        </w:rPr>
        <w:t>) – includes service</w:t>
      </w:r>
    </w:p>
    <w:p w:rsidR="00B37929" w:rsidRDefault="00B37929" w:rsidP="00B37929">
      <w:pPr>
        <w:rPr>
          <w:b/>
          <w:sz w:val="32"/>
          <w:szCs w:val="32"/>
        </w:rPr>
      </w:pPr>
    </w:p>
    <w:p w:rsidR="00B37929" w:rsidRPr="0022347D" w:rsidRDefault="00B37929" w:rsidP="00B37929">
      <w:pPr>
        <w:pStyle w:val="ListParagraph"/>
        <w:rPr>
          <w:b/>
          <w:sz w:val="28"/>
          <w:szCs w:val="28"/>
        </w:rPr>
      </w:pPr>
      <w:r w:rsidRPr="0022347D">
        <w:rPr>
          <w:b/>
          <w:sz w:val="28"/>
          <w:szCs w:val="28"/>
        </w:rPr>
        <w:t>On Arrival</w:t>
      </w:r>
      <w:bookmarkStart w:id="0" w:name="_GoBack"/>
      <w:bookmarkEnd w:id="0"/>
    </w:p>
    <w:p w:rsidR="00B37929" w:rsidRDefault="00B37929" w:rsidP="00B3792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ercolated Coffee, Tea, Orange Juice and Iced Water                                                                  </w:t>
      </w:r>
    </w:p>
    <w:p w:rsidR="0022347D" w:rsidRDefault="00B37929" w:rsidP="00B3792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anish Pastries  </w:t>
      </w:r>
    </w:p>
    <w:p w:rsidR="00B37929" w:rsidRDefault="00B37929" w:rsidP="00B3792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B37929" w:rsidRPr="0022347D" w:rsidRDefault="00B37929" w:rsidP="00B37929">
      <w:pPr>
        <w:pStyle w:val="ListParagraph"/>
        <w:rPr>
          <w:sz w:val="28"/>
          <w:szCs w:val="28"/>
        </w:rPr>
      </w:pPr>
      <w:r w:rsidRPr="0022347D">
        <w:rPr>
          <w:b/>
          <w:sz w:val="28"/>
          <w:szCs w:val="28"/>
        </w:rPr>
        <w:t xml:space="preserve">Morning Tea                                                                                               </w:t>
      </w:r>
    </w:p>
    <w:p w:rsidR="00F67150" w:rsidRDefault="00B37929" w:rsidP="00B37929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Percolated Coffee, Tea &amp; Orange Juice</w:t>
      </w:r>
      <w:r>
        <w:rPr>
          <w:b/>
          <w:sz w:val="24"/>
          <w:szCs w:val="24"/>
        </w:rPr>
        <w:t xml:space="preserve">  </w:t>
      </w:r>
    </w:p>
    <w:p w:rsidR="00B37929" w:rsidRDefault="00B37929" w:rsidP="00B3792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</w:p>
    <w:p w:rsidR="00B37929" w:rsidRDefault="00B37929" w:rsidP="00B3792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ick two of the following options</w:t>
      </w:r>
    </w:p>
    <w:p w:rsidR="00B37929" w:rsidRDefault="00B37929" w:rsidP="00B3792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lorentines </w:t>
      </w:r>
    </w:p>
    <w:p w:rsidR="00B37929" w:rsidRDefault="00B37929" w:rsidP="00B3792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hoc chip Muffins</w:t>
      </w:r>
    </w:p>
    <w:p w:rsidR="00B37929" w:rsidRDefault="00B37929" w:rsidP="00B3792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cones jam and cream</w:t>
      </w:r>
    </w:p>
    <w:p w:rsidR="00B37929" w:rsidRDefault="00B37929" w:rsidP="00B3792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hefs assorted Sandwiches </w:t>
      </w:r>
    </w:p>
    <w:p w:rsidR="0022347D" w:rsidRDefault="0022347D" w:rsidP="00B37929">
      <w:pPr>
        <w:pStyle w:val="ListParagraph"/>
        <w:rPr>
          <w:sz w:val="24"/>
          <w:szCs w:val="24"/>
        </w:rPr>
      </w:pPr>
    </w:p>
    <w:p w:rsidR="00B37929" w:rsidRPr="0022347D" w:rsidRDefault="00B37929" w:rsidP="00B37929">
      <w:pPr>
        <w:pStyle w:val="ListParagraph"/>
        <w:rPr>
          <w:b/>
          <w:sz w:val="28"/>
          <w:szCs w:val="28"/>
        </w:rPr>
      </w:pPr>
      <w:r w:rsidRPr="0022347D">
        <w:rPr>
          <w:b/>
          <w:sz w:val="28"/>
          <w:szCs w:val="28"/>
        </w:rPr>
        <w:t>Lunch</w:t>
      </w:r>
    </w:p>
    <w:p w:rsidR="00B37929" w:rsidRDefault="00B37929" w:rsidP="00B3792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hoose one of the following Soups</w:t>
      </w:r>
    </w:p>
    <w:p w:rsidR="00B37929" w:rsidRDefault="00B37929" w:rsidP="00B3792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ream of Pumpkin (v) (c)</w:t>
      </w:r>
    </w:p>
    <w:p w:rsidR="00B37929" w:rsidRDefault="00B37929" w:rsidP="00B3792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armhouse Chicken Leek and Potato</w:t>
      </w:r>
    </w:p>
    <w:p w:rsidR="00B37929" w:rsidRDefault="00B37929" w:rsidP="00B3792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inestrone</w:t>
      </w:r>
      <w:r w:rsidR="00F67150">
        <w:rPr>
          <w:sz w:val="24"/>
          <w:szCs w:val="24"/>
        </w:rPr>
        <w:t xml:space="preserve"> with </w:t>
      </w:r>
      <w:r w:rsidR="007C7440">
        <w:rPr>
          <w:sz w:val="24"/>
          <w:szCs w:val="24"/>
        </w:rPr>
        <w:t>parmesan</w:t>
      </w:r>
    </w:p>
    <w:p w:rsidR="00B37929" w:rsidRDefault="00B37929" w:rsidP="00B3792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hicken and Sweet corn</w:t>
      </w:r>
    </w:p>
    <w:p w:rsidR="00B37929" w:rsidRDefault="00B37929" w:rsidP="00B3792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ushroom and Roasted Garlic (v) (c)</w:t>
      </w:r>
    </w:p>
    <w:p w:rsidR="00B37929" w:rsidRDefault="00F67150" w:rsidP="00B37929">
      <w:r>
        <w:rPr>
          <w:b/>
        </w:rPr>
        <w:t xml:space="preserve">              Half Baguettes </w:t>
      </w:r>
      <w:r w:rsidR="00B37929">
        <w:rPr>
          <w:b/>
        </w:rPr>
        <w:t xml:space="preserve">and Panini’s </w:t>
      </w:r>
      <w:r w:rsidR="00B37929">
        <w:t xml:space="preserve">with an assortment of Fillings, </w:t>
      </w:r>
    </w:p>
    <w:p w:rsidR="00F67150" w:rsidRDefault="00B37929" w:rsidP="00F6715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are roast beef</w:t>
      </w:r>
      <w:r w:rsidR="00F67150">
        <w:rPr>
          <w:sz w:val="24"/>
          <w:szCs w:val="24"/>
        </w:rPr>
        <w:t>, horseradish relish &amp; sprouts</w:t>
      </w:r>
    </w:p>
    <w:p w:rsidR="00B37929" w:rsidRPr="00F67150" w:rsidRDefault="00B37929" w:rsidP="00F67150">
      <w:pPr>
        <w:pStyle w:val="ListParagraph"/>
        <w:rPr>
          <w:sz w:val="24"/>
          <w:szCs w:val="24"/>
        </w:rPr>
      </w:pPr>
      <w:r w:rsidRPr="00F67150">
        <w:rPr>
          <w:sz w:val="24"/>
          <w:szCs w:val="24"/>
        </w:rPr>
        <w:t>Double smoked ham with seeded mustard</w:t>
      </w:r>
    </w:p>
    <w:p w:rsidR="00B37929" w:rsidRDefault="00B37929" w:rsidP="00B3792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oast chicken with stuffing</w:t>
      </w:r>
    </w:p>
    <w:p w:rsidR="00B37929" w:rsidRDefault="00B37929" w:rsidP="00B3792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vocado and Roasted Vegetables</w:t>
      </w:r>
    </w:p>
    <w:p w:rsidR="00B37929" w:rsidRDefault="00B37929" w:rsidP="00B3792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hefs Sandwich of the day</w:t>
      </w:r>
    </w:p>
    <w:p w:rsidR="00B37929" w:rsidRDefault="00B37929" w:rsidP="00B37929">
      <w:r>
        <w:rPr>
          <w:b/>
        </w:rPr>
        <w:t xml:space="preserve">             Fresh Fruit Platter</w:t>
      </w:r>
      <w:r w:rsidR="00F67150">
        <w:rPr>
          <w:b/>
        </w:rPr>
        <w:t xml:space="preserve">   </w:t>
      </w:r>
      <w:r>
        <w:t>with assorted seasonal fruits and berries</w:t>
      </w:r>
    </w:p>
    <w:p w:rsidR="0022347D" w:rsidRDefault="0022347D" w:rsidP="00B37929"/>
    <w:p w:rsidR="00B37929" w:rsidRDefault="00B37929" w:rsidP="00B37929">
      <w:pPr>
        <w:rPr>
          <w:b/>
        </w:rPr>
      </w:pPr>
      <w:r>
        <w:rPr>
          <w:b/>
        </w:rPr>
        <w:t xml:space="preserve">             Orange Juice</w:t>
      </w:r>
      <w:r w:rsidR="0022347D">
        <w:rPr>
          <w:b/>
        </w:rPr>
        <w:t>, Apple &amp; Cranberry Juices</w:t>
      </w:r>
    </w:p>
    <w:p w:rsidR="0022347D" w:rsidRDefault="0022347D" w:rsidP="00B37929">
      <w:pPr>
        <w:rPr>
          <w:b/>
        </w:rPr>
      </w:pPr>
    </w:p>
    <w:p w:rsidR="00B37929" w:rsidRPr="0022347D" w:rsidRDefault="00B37929" w:rsidP="00B37929">
      <w:pPr>
        <w:pStyle w:val="ListParagraph"/>
        <w:rPr>
          <w:b/>
          <w:sz w:val="28"/>
          <w:szCs w:val="28"/>
        </w:rPr>
      </w:pPr>
      <w:r w:rsidRPr="0022347D">
        <w:rPr>
          <w:b/>
          <w:sz w:val="28"/>
          <w:szCs w:val="28"/>
        </w:rPr>
        <w:t xml:space="preserve">Afternoon Tea  </w:t>
      </w:r>
    </w:p>
    <w:p w:rsidR="00B37929" w:rsidRPr="00AC718B" w:rsidRDefault="00B37929" w:rsidP="00AC71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ercolated Coffee and Tea </w:t>
      </w:r>
      <w:r w:rsidR="00F67150">
        <w:rPr>
          <w:sz w:val="24"/>
          <w:szCs w:val="24"/>
        </w:rPr>
        <w:t>&amp; Biscuits</w:t>
      </w:r>
      <w:r>
        <w:rPr>
          <w:sz w:val="24"/>
          <w:szCs w:val="24"/>
        </w:rPr>
        <w:t xml:space="preserve">    </w:t>
      </w:r>
      <w:r w:rsidRPr="00AC718B">
        <w:rPr>
          <w:sz w:val="24"/>
          <w:szCs w:val="24"/>
        </w:rPr>
        <w:t xml:space="preserve">  </w:t>
      </w:r>
      <w:r w:rsidR="00AC718B" w:rsidRPr="00AC718B">
        <w:rPr>
          <w:sz w:val="24"/>
          <w:szCs w:val="24"/>
        </w:rPr>
        <w:t xml:space="preserve">  </w:t>
      </w:r>
      <w:r w:rsidRPr="00AC718B">
        <w:rPr>
          <w:sz w:val="24"/>
          <w:szCs w:val="24"/>
        </w:rPr>
        <w:t xml:space="preserve">                  </w:t>
      </w:r>
    </w:p>
    <w:sectPr w:rsidR="00B37929" w:rsidRPr="00AC718B" w:rsidSect="00BE3AD0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1F" w:rsidRDefault="00657A1F" w:rsidP="00BE3AD0">
      <w:r>
        <w:separator/>
      </w:r>
    </w:p>
  </w:endnote>
  <w:endnote w:type="continuationSeparator" w:id="0">
    <w:p w:rsidR="00657A1F" w:rsidRDefault="00657A1F" w:rsidP="00B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  <w:lang w:val="en-AU" w:eastAsia="en-AU"/>
      </w:rPr>
      <w:drawing>
        <wp:inline distT="0" distB="0" distL="0" distR="0" wp14:anchorId="0F709F67" wp14:editId="6E9FDF26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1F" w:rsidRDefault="00657A1F" w:rsidP="00BE3AD0">
      <w:r>
        <w:separator/>
      </w:r>
    </w:p>
  </w:footnote>
  <w:footnote w:type="continuationSeparator" w:id="0">
    <w:p w:rsidR="00657A1F" w:rsidRDefault="00657A1F" w:rsidP="00BE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657A1F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EndPr/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  <w:lang w:val="en-AU" w:eastAsia="en-AU"/>
      </w:rPr>
      <w:drawing>
        <wp:inline distT="0" distB="0" distL="0" distR="0" wp14:anchorId="58BB345B" wp14:editId="20D46698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D0"/>
    <w:rsid w:val="0000438E"/>
    <w:rsid w:val="00162AD4"/>
    <w:rsid w:val="001B6FC9"/>
    <w:rsid w:val="0022347D"/>
    <w:rsid w:val="003668AE"/>
    <w:rsid w:val="00657A1F"/>
    <w:rsid w:val="007C7440"/>
    <w:rsid w:val="007F04B5"/>
    <w:rsid w:val="009860B3"/>
    <w:rsid w:val="00A871D4"/>
    <w:rsid w:val="00AC718B"/>
    <w:rsid w:val="00B37929"/>
    <w:rsid w:val="00BE3AD0"/>
    <w:rsid w:val="00C03190"/>
    <w:rsid w:val="00CC23F0"/>
    <w:rsid w:val="00E65DC5"/>
    <w:rsid w:val="00EE46CF"/>
    <w:rsid w:val="00F671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929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929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693828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693828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693828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81"/>
    <w:rsid w:val="00006764"/>
    <w:rsid w:val="00066E48"/>
    <w:rsid w:val="00090681"/>
    <w:rsid w:val="00303A76"/>
    <w:rsid w:val="0049483C"/>
    <w:rsid w:val="004A0754"/>
    <w:rsid w:val="005C4E50"/>
    <w:rsid w:val="00693828"/>
    <w:rsid w:val="00EB7F1E"/>
    <w:rsid w:val="00F1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A051E-AF42-4A97-99A3-B5B7045E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Machine</dc:creator>
  <cp:keywords/>
  <dc:description/>
  <cp:lastModifiedBy>Ash Family</cp:lastModifiedBy>
  <cp:revision>16</cp:revision>
  <cp:lastPrinted>2012-08-12T08:39:00Z</cp:lastPrinted>
  <dcterms:created xsi:type="dcterms:W3CDTF">2012-08-06T05:54:00Z</dcterms:created>
  <dcterms:modified xsi:type="dcterms:W3CDTF">2012-08-12T09:13:00Z</dcterms:modified>
</cp:coreProperties>
</file>